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E56A4D" w:rsidP="000A6700">
      <w:pPr>
        <w:keepNext/>
        <w:outlineLvl w:val="4"/>
        <w:rPr>
          <w:b/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          </w:t>
      </w:r>
      <w:r w:rsidR="000A6700">
        <w:rPr>
          <w:sz w:val="20"/>
          <w:szCs w:val="20"/>
        </w:rPr>
        <w:t>.</w:t>
      </w:r>
      <w:r>
        <w:rPr>
          <w:sz w:val="20"/>
          <w:szCs w:val="20"/>
        </w:rPr>
        <w:t xml:space="preserve">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502047">
            <w:rPr>
              <w:sz w:val="20"/>
              <w:szCs w:val="20"/>
            </w:rPr>
            <w:t>2023-2024</w:t>
          </w:r>
          <w:r w:rsidR="00DC3AD7">
            <w:rPr>
              <w:sz w:val="20"/>
              <w:szCs w:val="20"/>
            </w:rPr>
            <w:t xml:space="preserve"> 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  <w:r w:rsidR="002B31C7">
        <w:rPr>
          <w:b/>
          <w:sz w:val="20"/>
          <w:szCs w:val="20"/>
        </w:rPr>
        <w:t>(29.01.2024-03.02.2024)</w:t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Onay1"/>
      <w:r w:rsidRPr="00F75548">
        <w:rPr>
          <w:sz w:val="22"/>
          <w:szCs w:val="22"/>
        </w:rPr>
        <w:instrText xml:space="preserve"> FORMCHECKBOX </w:instrText>
      </w:r>
      <w:r w:rsidR="00100091">
        <w:rPr>
          <w:sz w:val="22"/>
          <w:szCs w:val="22"/>
        </w:rPr>
      </w:r>
      <w:r w:rsidR="00100091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100091">
        <w:rPr>
          <w:sz w:val="22"/>
          <w:szCs w:val="22"/>
        </w:rPr>
      </w:r>
      <w:r w:rsidR="00100091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E56A4D">
        <w:rPr>
          <w:sz w:val="22"/>
          <w:szCs w:val="22"/>
        </w:rPr>
        <w:t>X</w:t>
      </w:r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844918">
        <w:rPr>
          <w:sz w:val="22"/>
          <w:szCs w:val="22"/>
        </w:rPr>
        <w:t xml:space="preserve">TIP _ HİSTOLOJİ VE EMBRİYOLOJİ 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"/>
        <w:gridCol w:w="4369"/>
        <w:gridCol w:w="568"/>
        <w:gridCol w:w="275"/>
        <w:gridCol w:w="299"/>
        <w:gridCol w:w="275"/>
        <w:gridCol w:w="399"/>
        <w:gridCol w:w="3632"/>
        <w:gridCol w:w="1130"/>
        <w:gridCol w:w="764"/>
        <w:gridCol w:w="2836"/>
      </w:tblGrid>
      <w:tr w:rsidR="007E6B73" w:rsidRPr="00830813" w:rsidTr="000F7447">
        <w:trPr>
          <w:trHeight w:val="255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830813" w:rsidRDefault="007E6B73" w:rsidP="00C1248B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Dersin</w:t>
            </w:r>
          </w:p>
          <w:p w:rsidR="007E6B73" w:rsidRPr="00830813" w:rsidRDefault="007E6B73" w:rsidP="00C1248B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 xml:space="preserve"> Kodu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830813" w:rsidRDefault="007E6B73" w:rsidP="00C1248B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Dersin Adı</w:t>
            </w:r>
          </w:p>
        </w:tc>
        <w:tc>
          <w:tcPr>
            <w:tcW w:w="55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830813" w:rsidRDefault="007E6B73" w:rsidP="00C1248B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Dersin</w:t>
            </w:r>
          </w:p>
        </w:tc>
        <w:tc>
          <w:tcPr>
            <w:tcW w:w="120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830813" w:rsidRDefault="007E6B73" w:rsidP="00C1248B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Öğretim Üyesi</w:t>
            </w:r>
          </w:p>
          <w:p w:rsidR="007E6B73" w:rsidRPr="00830813" w:rsidRDefault="007E6B73" w:rsidP="00C1248B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 xml:space="preserve">Adı Soyadı  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830813" w:rsidRDefault="007E6B73" w:rsidP="00C1248B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Sınav Tarihi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830813" w:rsidRDefault="007E6B73" w:rsidP="00C1248B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Sınav Saati</w:t>
            </w: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830813" w:rsidRDefault="007E6B73" w:rsidP="00C1248B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Sınavın Yeri</w:t>
            </w:r>
          </w:p>
        </w:tc>
      </w:tr>
      <w:tr w:rsidR="007E6B73" w:rsidRPr="00830813" w:rsidTr="000F7447">
        <w:trPr>
          <w:cantSplit/>
          <w:trHeight w:val="705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830813" w:rsidRDefault="007E6B73" w:rsidP="00C12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830813" w:rsidRDefault="007E6B73" w:rsidP="00C12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830813" w:rsidRDefault="007E6B73" w:rsidP="00C1248B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Türü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830813" w:rsidRDefault="007E6B73" w:rsidP="00C1248B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830813" w:rsidRDefault="007E6B73" w:rsidP="00C1248B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830813" w:rsidRDefault="007E6B73" w:rsidP="00C1248B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L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830813" w:rsidRDefault="007E6B73" w:rsidP="00C1248B">
            <w:pPr>
              <w:ind w:left="113" w:right="113"/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AKTS</w:t>
            </w:r>
          </w:p>
        </w:tc>
        <w:tc>
          <w:tcPr>
            <w:tcW w:w="12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830813" w:rsidRDefault="007E6B73" w:rsidP="00C12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830813" w:rsidRDefault="007E6B73" w:rsidP="00C12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830813" w:rsidRDefault="007E6B73" w:rsidP="00C12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830813" w:rsidRDefault="007E6B73" w:rsidP="00C1248B">
            <w:pPr>
              <w:jc w:val="center"/>
              <w:rPr>
                <w:sz w:val="22"/>
                <w:szCs w:val="22"/>
              </w:rPr>
            </w:pPr>
          </w:p>
        </w:tc>
      </w:tr>
      <w:tr w:rsidR="004717B4" w:rsidRPr="00830813" w:rsidTr="000F7447">
        <w:trPr>
          <w:trHeight w:val="34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830813" w:rsidRDefault="004717B4" w:rsidP="00844918">
            <w:pPr>
              <w:ind w:left="-70" w:right="-68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SAB6003</w:t>
            </w:r>
          </w:p>
        </w:tc>
        <w:tc>
          <w:tcPr>
            <w:tcW w:w="142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830813" w:rsidRDefault="004717B4" w:rsidP="004717B4">
            <w:pPr>
              <w:ind w:right="-70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Aktarılabilir Beceriler</w:t>
            </w:r>
          </w:p>
        </w:tc>
        <w:tc>
          <w:tcPr>
            <w:tcW w:w="174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4717B4" w:rsidRPr="00830813" w:rsidRDefault="004717B4" w:rsidP="004717B4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 xml:space="preserve">   Z</w:t>
            </w:r>
          </w:p>
        </w:tc>
        <w:tc>
          <w:tcPr>
            <w:tcW w:w="84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4717B4" w:rsidRPr="00830813" w:rsidRDefault="004717B4" w:rsidP="004717B4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830813" w:rsidRDefault="004717B4" w:rsidP="004717B4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830813" w:rsidRDefault="004717B4" w:rsidP="004717B4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830813" w:rsidRDefault="004717B4" w:rsidP="004717B4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5</w:t>
            </w:r>
          </w:p>
        </w:tc>
        <w:tc>
          <w:tcPr>
            <w:tcW w:w="12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830813" w:rsidRDefault="004717B4" w:rsidP="004717B4">
            <w:pPr>
              <w:ind w:right="-162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Prof.Dr. Rüyam Küçüksüleymanoğlu</w:t>
            </w:r>
          </w:p>
        </w:tc>
        <w:tc>
          <w:tcPr>
            <w:tcW w:w="30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830813" w:rsidRDefault="004717B4" w:rsidP="00FF31C5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01.02.202</w:t>
            </w:r>
            <w:r w:rsidR="00FF31C5" w:rsidRPr="00830813">
              <w:rPr>
                <w:sz w:val="22"/>
                <w:szCs w:val="22"/>
              </w:rPr>
              <w:t>4</w:t>
            </w:r>
          </w:p>
        </w:tc>
        <w:tc>
          <w:tcPr>
            <w:tcW w:w="2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830813" w:rsidRDefault="004717B4" w:rsidP="004717B4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10:00</w:t>
            </w:r>
          </w:p>
        </w:tc>
        <w:tc>
          <w:tcPr>
            <w:tcW w:w="92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7B4" w:rsidRPr="00830813" w:rsidRDefault="004717B4" w:rsidP="004717B4">
            <w:pPr>
              <w:ind w:right="-70"/>
              <w:rPr>
                <w:sz w:val="22"/>
                <w:szCs w:val="22"/>
              </w:rPr>
            </w:pPr>
          </w:p>
        </w:tc>
      </w:tr>
      <w:tr w:rsidR="00944F78" w:rsidRPr="00830813" w:rsidTr="000F7447">
        <w:trPr>
          <w:trHeight w:val="340"/>
        </w:trPr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4F78" w:rsidRPr="00830813" w:rsidRDefault="00944F78" w:rsidP="00844918">
            <w:pPr>
              <w:ind w:left="-70" w:right="-68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SAB5001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4F78" w:rsidRPr="00830813" w:rsidRDefault="00944F78" w:rsidP="00944F78">
            <w:pPr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Tıp-Biyoistatistik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44F78" w:rsidRPr="00830813" w:rsidRDefault="00944F78" w:rsidP="00944F78">
            <w:pPr>
              <w:jc w:val="center"/>
              <w:rPr>
                <w:color w:val="000000"/>
                <w:sz w:val="22"/>
                <w:szCs w:val="22"/>
              </w:rPr>
            </w:pPr>
            <w:r w:rsidRPr="00830813">
              <w:rPr>
                <w:color w:val="000000"/>
                <w:sz w:val="22"/>
                <w:szCs w:val="22"/>
              </w:rPr>
              <w:t xml:space="preserve">   Z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44F78" w:rsidRPr="00830813" w:rsidRDefault="00944F78" w:rsidP="00944F78">
            <w:pPr>
              <w:jc w:val="center"/>
              <w:rPr>
                <w:color w:val="000000"/>
                <w:sz w:val="22"/>
                <w:szCs w:val="22"/>
              </w:rPr>
            </w:pPr>
            <w:r w:rsidRPr="0083081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4F78" w:rsidRPr="00830813" w:rsidRDefault="00944F78" w:rsidP="00944F78">
            <w:pPr>
              <w:jc w:val="center"/>
              <w:rPr>
                <w:color w:val="000000"/>
                <w:sz w:val="22"/>
                <w:szCs w:val="22"/>
              </w:rPr>
            </w:pPr>
            <w:r w:rsidRPr="0083081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4F78" w:rsidRPr="00830813" w:rsidRDefault="00944F78" w:rsidP="00944F78">
            <w:pPr>
              <w:jc w:val="center"/>
              <w:rPr>
                <w:color w:val="000000"/>
                <w:sz w:val="22"/>
                <w:szCs w:val="22"/>
              </w:rPr>
            </w:pPr>
            <w:r w:rsidRPr="0083081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4F78" w:rsidRPr="00830813" w:rsidRDefault="00944F78" w:rsidP="00944F78">
            <w:pPr>
              <w:jc w:val="center"/>
              <w:rPr>
                <w:color w:val="000000"/>
                <w:sz w:val="22"/>
                <w:szCs w:val="22"/>
              </w:rPr>
            </w:pPr>
            <w:r w:rsidRPr="0083081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4F78" w:rsidRPr="00830813" w:rsidRDefault="00944F78" w:rsidP="00944F78">
            <w:pPr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Prof.Dr. Güven Özkaya</w:t>
            </w:r>
          </w:p>
        </w:tc>
        <w:tc>
          <w:tcPr>
            <w:tcW w:w="3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4F78" w:rsidRPr="00830813" w:rsidRDefault="00944F78" w:rsidP="00944F78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31.01.2024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4F78" w:rsidRPr="00830813" w:rsidRDefault="0015163F" w:rsidP="00944F78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08:5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F78" w:rsidRPr="00830813" w:rsidRDefault="00944F78" w:rsidP="00944F78">
            <w:pPr>
              <w:ind w:right="-70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Biyoistatistik Öğr. Uyg. Lab.</w:t>
            </w:r>
          </w:p>
        </w:tc>
      </w:tr>
      <w:tr w:rsidR="007A763B" w:rsidRPr="00830813" w:rsidTr="000F7447">
        <w:trPr>
          <w:trHeight w:val="340"/>
        </w:trPr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830813" w:rsidRDefault="007A763B" w:rsidP="00844918">
            <w:pPr>
              <w:ind w:left="-70" w:right="-68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SAB6005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830813" w:rsidRDefault="007A763B" w:rsidP="00944F78">
            <w:pPr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Sağlık Uzmanları İçin Konuşma İngilizcesi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A763B" w:rsidRPr="00830813" w:rsidRDefault="007A763B" w:rsidP="00944F78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 xml:space="preserve">   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A763B" w:rsidRPr="00830813" w:rsidRDefault="007A763B" w:rsidP="00944F78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A763B" w:rsidRPr="00830813" w:rsidRDefault="007A763B" w:rsidP="00944F78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A763B" w:rsidRPr="00830813" w:rsidRDefault="007A763B" w:rsidP="00944F78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0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A763B" w:rsidRPr="00830813" w:rsidRDefault="007A763B" w:rsidP="00944F78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3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830813" w:rsidRDefault="007A763B" w:rsidP="00944F78">
            <w:pPr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Prof.Dr. Zübeyde Sinem Genç</w:t>
            </w:r>
          </w:p>
        </w:tc>
        <w:tc>
          <w:tcPr>
            <w:tcW w:w="3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830813" w:rsidRDefault="007A763B" w:rsidP="00944F78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30.01.2024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830813" w:rsidRDefault="007A763B" w:rsidP="00944F78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15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3B" w:rsidRPr="00830813" w:rsidRDefault="007A763B" w:rsidP="00944F78">
            <w:pPr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E-215</w:t>
            </w:r>
          </w:p>
        </w:tc>
      </w:tr>
      <w:tr w:rsidR="007A763B" w:rsidRPr="00830813" w:rsidTr="000F7447">
        <w:trPr>
          <w:trHeight w:val="340"/>
        </w:trPr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A763B" w:rsidRPr="00830813" w:rsidRDefault="007A763B" w:rsidP="00844918">
            <w:pPr>
              <w:ind w:left="-70" w:right="-68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SAB6007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A763B" w:rsidRPr="00830813" w:rsidRDefault="007A763B" w:rsidP="00944F78">
            <w:pPr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Araştırma Projesi Hazırlama Ve Yönetme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A763B" w:rsidRPr="00830813" w:rsidRDefault="007A763B" w:rsidP="00944F78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 xml:space="preserve">   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A763B" w:rsidRPr="00830813" w:rsidRDefault="007A763B" w:rsidP="00944F78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A763B" w:rsidRPr="00830813" w:rsidRDefault="007A763B" w:rsidP="00944F78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A763B" w:rsidRPr="00830813" w:rsidRDefault="007A763B" w:rsidP="00944F78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A763B" w:rsidRPr="00830813" w:rsidRDefault="007A763B" w:rsidP="00944F78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2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830813" w:rsidRDefault="007A763B" w:rsidP="00944F78">
            <w:pPr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Prof.Dr.Kadir Yeşilbağ</w:t>
            </w:r>
          </w:p>
        </w:tc>
        <w:tc>
          <w:tcPr>
            <w:tcW w:w="3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830813" w:rsidRDefault="007A763B" w:rsidP="00944F78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30.01.2024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830813" w:rsidRDefault="007A763B" w:rsidP="00944F78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10:3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3B" w:rsidRPr="00830813" w:rsidRDefault="007A763B" w:rsidP="00944F78">
            <w:pPr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DOO2</w:t>
            </w:r>
          </w:p>
        </w:tc>
      </w:tr>
      <w:tr w:rsidR="007A763B" w:rsidRPr="00830813" w:rsidTr="000F7447">
        <w:trPr>
          <w:trHeight w:val="340"/>
        </w:trPr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830813" w:rsidRDefault="007A763B" w:rsidP="00844918">
            <w:pPr>
              <w:rPr>
                <w:sz w:val="22"/>
                <w:szCs w:val="22"/>
              </w:rPr>
            </w:pPr>
            <w:r w:rsidRPr="00830813">
              <w:rPr>
                <w:color w:val="000000"/>
                <w:sz w:val="22"/>
                <w:szCs w:val="22"/>
              </w:rPr>
              <w:t>SAB6009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830813" w:rsidRDefault="007A763B" w:rsidP="00944F78">
            <w:pPr>
              <w:rPr>
                <w:sz w:val="22"/>
                <w:szCs w:val="22"/>
              </w:rPr>
            </w:pPr>
            <w:r w:rsidRPr="00830813">
              <w:rPr>
                <w:color w:val="000000"/>
                <w:sz w:val="22"/>
                <w:szCs w:val="22"/>
              </w:rPr>
              <w:t>Laboratuvar Uygulamalarında Biyogüvenlik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A763B" w:rsidRPr="00830813" w:rsidRDefault="007A763B" w:rsidP="00944F78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 xml:space="preserve">   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A763B" w:rsidRPr="00830813" w:rsidRDefault="007A763B" w:rsidP="00944F78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A763B" w:rsidRPr="00830813" w:rsidRDefault="007A763B" w:rsidP="00944F78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A763B" w:rsidRPr="00830813" w:rsidRDefault="007A763B" w:rsidP="00944F78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A763B" w:rsidRPr="00830813" w:rsidRDefault="007A763B" w:rsidP="00944F78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2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830813" w:rsidRDefault="007A763B" w:rsidP="00944F78">
            <w:pPr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Dr.Öğr.Üyesi Tuncay İLHAN</w:t>
            </w:r>
          </w:p>
        </w:tc>
        <w:tc>
          <w:tcPr>
            <w:tcW w:w="3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830813" w:rsidRDefault="007A763B" w:rsidP="00944F78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31.01.2024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830813" w:rsidRDefault="007A763B" w:rsidP="00944F78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10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3B" w:rsidRPr="00830813" w:rsidRDefault="007A763B" w:rsidP="00944F78">
            <w:pPr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Anabilim Dalı</w:t>
            </w:r>
          </w:p>
        </w:tc>
      </w:tr>
      <w:tr w:rsidR="007A763B" w:rsidRPr="00830813" w:rsidTr="000F7447">
        <w:trPr>
          <w:trHeight w:val="340"/>
        </w:trPr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830813" w:rsidRDefault="007A763B" w:rsidP="00844918">
            <w:pPr>
              <w:rPr>
                <w:color w:val="000000"/>
                <w:sz w:val="22"/>
                <w:szCs w:val="22"/>
              </w:rPr>
            </w:pPr>
            <w:r w:rsidRPr="00830813">
              <w:rPr>
                <w:color w:val="000000"/>
                <w:sz w:val="22"/>
                <w:szCs w:val="22"/>
              </w:rPr>
              <w:t>SAB6011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830813" w:rsidRDefault="007A763B" w:rsidP="00944F78">
            <w:pPr>
              <w:rPr>
                <w:color w:val="000000"/>
                <w:sz w:val="22"/>
                <w:szCs w:val="22"/>
              </w:rPr>
            </w:pPr>
            <w:r w:rsidRPr="00830813">
              <w:rPr>
                <w:color w:val="000000"/>
                <w:sz w:val="22"/>
                <w:szCs w:val="22"/>
              </w:rPr>
              <w:t>Genel İletişim Teknikleri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A763B" w:rsidRPr="00830813" w:rsidRDefault="007A763B" w:rsidP="00944F78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 xml:space="preserve">  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A763B" w:rsidRPr="00830813" w:rsidRDefault="007A763B" w:rsidP="00944F78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A763B" w:rsidRPr="00830813" w:rsidRDefault="007A763B" w:rsidP="00944F78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A763B" w:rsidRPr="00830813" w:rsidRDefault="007A763B" w:rsidP="00944F78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 </w:t>
            </w: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A763B" w:rsidRPr="00830813" w:rsidRDefault="007A763B" w:rsidP="00944F78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3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830813" w:rsidRDefault="007A763B" w:rsidP="00944F78">
            <w:pPr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Doç. Dr. Selma Güleç</w:t>
            </w:r>
          </w:p>
        </w:tc>
        <w:tc>
          <w:tcPr>
            <w:tcW w:w="3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830813" w:rsidRDefault="007A763B" w:rsidP="00944F78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31.01.2024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763B" w:rsidRPr="00830813" w:rsidRDefault="007A763B" w:rsidP="00944F78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14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63B" w:rsidRPr="00830813" w:rsidRDefault="007A763B" w:rsidP="00944F78">
            <w:pPr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Anabilim Dalı</w:t>
            </w:r>
          </w:p>
        </w:tc>
      </w:tr>
      <w:tr w:rsidR="000F7447" w:rsidRPr="00830813" w:rsidTr="000F7447">
        <w:trPr>
          <w:trHeight w:val="340"/>
        </w:trPr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F7447" w:rsidRPr="00830813" w:rsidRDefault="000F7447" w:rsidP="000F7447">
            <w:pPr>
              <w:rPr>
                <w:color w:val="000000"/>
                <w:sz w:val="22"/>
                <w:szCs w:val="22"/>
              </w:rPr>
            </w:pPr>
            <w:r w:rsidRPr="00830813">
              <w:rPr>
                <w:color w:val="000000"/>
                <w:sz w:val="22"/>
                <w:szCs w:val="22"/>
              </w:rPr>
              <w:t>THE6011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F7447" w:rsidRPr="00830813" w:rsidRDefault="000F7447" w:rsidP="000F7447">
            <w:pPr>
              <w:rPr>
                <w:color w:val="000000"/>
                <w:sz w:val="22"/>
                <w:szCs w:val="22"/>
              </w:rPr>
            </w:pPr>
            <w:r w:rsidRPr="00830813">
              <w:rPr>
                <w:color w:val="000000"/>
                <w:sz w:val="22"/>
                <w:szCs w:val="22"/>
              </w:rPr>
              <w:t>Sinir ve Endokrin Sistemlerinin Histolojisi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F7447" w:rsidRPr="00830813" w:rsidRDefault="000F7447" w:rsidP="000F7447">
            <w:pPr>
              <w:jc w:val="center"/>
              <w:rPr>
                <w:color w:val="000000"/>
                <w:sz w:val="22"/>
                <w:szCs w:val="22"/>
              </w:rPr>
            </w:pPr>
            <w:r w:rsidRPr="00830813">
              <w:rPr>
                <w:color w:val="000000"/>
                <w:sz w:val="22"/>
                <w:szCs w:val="22"/>
              </w:rP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F7447" w:rsidRPr="00830813" w:rsidRDefault="000F7447" w:rsidP="000F7447">
            <w:pPr>
              <w:jc w:val="center"/>
              <w:rPr>
                <w:color w:val="000000"/>
                <w:sz w:val="22"/>
                <w:szCs w:val="22"/>
              </w:rPr>
            </w:pPr>
            <w:r w:rsidRPr="0083081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7447" w:rsidRPr="00830813" w:rsidRDefault="000F7447" w:rsidP="000F7447">
            <w:pPr>
              <w:jc w:val="center"/>
              <w:rPr>
                <w:color w:val="000000"/>
                <w:sz w:val="22"/>
                <w:szCs w:val="22"/>
              </w:rPr>
            </w:pPr>
            <w:r w:rsidRPr="0083081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7447" w:rsidRPr="00830813" w:rsidRDefault="000F7447" w:rsidP="000F7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F7447" w:rsidRPr="00830813" w:rsidRDefault="000F7447" w:rsidP="000F7447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10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F7447" w:rsidRPr="00830813" w:rsidRDefault="000F7447" w:rsidP="000F7447">
            <w:pPr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Prof. Dr. Özhan EYİGÖR</w:t>
            </w:r>
          </w:p>
        </w:tc>
        <w:tc>
          <w:tcPr>
            <w:tcW w:w="3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7447" w:rsidRPr="00830813" w:rsidRDefault="00010B22" w:rsidP="000F7447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29.01.2024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7447" w:rsidRPr="00830813" w:rsidRDefault="00010B22" w:rsidP="00010B22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09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447" w:rsidRPr="00830813" w:rsidRDefault="000F7447" w:rsidP="000F7447">
            <w:pPr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Histoloji ve Embr. Anabilim Dalı</w:t>
            </w:r>
          </w:p>
        </w:tc>
      </w:tr>
      <w:tr w:rsidR="000F7447" w:rsidRPr="00830813" w:rsidTr="000F7447">
        <w:trPr>
          <w:trHeight w:val="340"/>
        </w:trPr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F7447" w:rsidRPr="00830813" w:rsidRDefault="000F7447" w:rsidP="000F7447">
            <w:pPr>
              <w:rPr>
                <w:color w:val="000000"/>
                <w:sz w:val="22"/>
                <w:szCs w:val="22"/>
              </w:rPr>
            </w:pPr>
            <w:r w:rsidRPr="00830813">
              <w:rPr>
                <w:color w:val="000000"/>
                <w:sz w:val="22"/>
                <w:szCs w:val="22"/>
              </w:rPr>
              <w:t>THE6013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F7447" w:rsidRPr="00830813" w:rsidRDefault="000F7447" w:rsidP="000F7447">
            <w:pPr>
              <w:rPr>
                <w:color w:val="000000"/>
                <w:sz w:val="22"/>
                <w:szCs w:val="22"/>
              </w:rPr>
            </w:pPr>
            <w:r w:rsidRPr="00830813">
              <w:rPr>
                <w:color w:val="000000"/>
                <w:sz w:val="22"/>
                <w:szCs w:val="22"/>
              </w:rPr>
              <w:t>Genital Sistemlerinin Histolojisi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F7447" w:rsidRPr="00830813" w:rsidRDefault="000F7447" w:rsidP="000F7447">
            <w:pPr>
              <w:jc w:val="center"/>
              <w:rPr>
                <w:color w:val="000000"/>
                <w:sz w:val="22"/>
                <w:szCs w:val="22"/>
              </w:rPr>
            </w:pPr>
            <w:r w:rsidRPr="00830813">
              <w:rPr>
                <w:color w:val="000000"/>
                <w:sz w:val="22"/>
                <w:szCs w:val="22"/>
              </w:rP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F7447" w:rsidRPr="00830813" w:rsidRDefault="000F7447" w:rsidP="000F7447">
            <w:pPr>
              <w:jc w:val="center"/>
              <w:rPr>
                <w:color w:val="000000"/>
                <w:sz w:val="22"/>
                <w:szCs w:val="22"/>
              </w:rPr>
            </w:pPr>
            <w:r w:rsidRPr="0083081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7447" w:rsidRPr="00830813" w:rsidRDefault="000F7447" w:rsidP="000F7447">
            <w:pPr>
              <w:jc w:val="center"/>
              <w:rPr>
                <w:color w:val="000000"/>
                <w:sz w:val="22"/>
                <w:szCs w:val="22"/>
              </w:rPr>
            </w:pPr>
            <w:r w:rsidRPr="0083081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7447" w:rsidRPr="00830813" w:rsidRDefault="000F7447" w:rsidP="000F7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F7447" w:rsidRPr="00830813" w:rsidRDefault="000F7447" w:rsidP="000F7447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25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F7447" w:rsidRPr="00830813" w:rsidRDefault="000F7447" w:rsidP="000F7447">
            <w:pPr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Prof. Dr. Özhan EYİGÖR</w:t>
            </w:r>
          </w:p>
        </w:tc>
        <w:tc>
          <w:tcPr>
            <w:tcW w:w="3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7447" w:rsidRPr="00830813" w:rsidRDefault="00010B22" w:rsidP="000F7447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31.01.2024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7447" w:rsidRPr="00830813" w:rsidRDefault="00010B22" w:rsidP="00010B22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09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7447" w:rsidRPr="00830813" w:rsidRDefault="000F7447" w:rsidP="000F7447">
            <w:pPr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Histoloji ve Embr. Anabilim Dalı</w:t>
            </w:r>
          </w:p>
        </w:tc>
      </w:tr>
      <w:tr w:rsidR="000F7447" w:rsidRPr="00830813" w:rsidTr="000F7447">
        <w:trPr>
          <w:trHeight w:val="340"/>
        </w:trPr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7447" w:rsidRPr="00830813" w:rsidRDefault="000F7447" w:rsidP="000F7447">
            <w:pPr>
              <w:rPr>
                <w:color w:val="000000"/>
                <w:sz w:val="22"/>
                <w:szCs w:val="22"/>
              </w:rPr>
            </w:pPr>
            <w:r w:rsidRPr="00830813">
              <w:rPr>
                <w:color w:val="000000"/>
                <w:sz w:val="22"/>
                <w:szCs w:val="22"/>
              </w:rPr>
              <w:t>THE6025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7447" w:rsidRPr="00830813" w:rsidRDefault="000F7447" w:rsidP="000F7447">
            <w:pPr>
              <w:rPr>
                <w:color w:val="000000"/>
                <w:sz w:val="22"/>
                <w:szCs w:val="22"/>
              </w:rPr>
            </w:pPr>
            <w:r w:rsidRPr="00830813">
              <w:rPr>
                <w:color w:val="000000"/>
                <w:sz w:val="22"/>
                <w:szCs w:val="22"/>
              </w:rPr>
              <w:t>Hücre Kültürü Teknikleri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7447" w:rsidRPr="00830813" w:rsidRDefault="000F7447" w:rsidP="000F7447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7447" w:rsidRPr="00830813" w:rsidRDefault="000F7447" w:rsidP="000F7447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F7447" w:rsidRPr="00830813" w:rsidRDefault="000F7447" w:rsidP="000F7447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7447" w:rsidRPr="00830813" w:rsidRDefault="000F7447" w:rsidP="000F7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F7447" w:rsidRPr="00830813" w:rsidRDefault="000F7447" w:rsidP="000F7447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25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F7447" w:rsidRPr="00830813" w:rsidRDefault="000F7447" w:rsidP="000F7447">
            <w:pPr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Prof. Dr. Zehra MİNBAY</w:t>
            </w:r>
          </w:p>
        </w:tc>
        <w:tc>
          <w:tcPr>
            <w:tcW w:w="3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7447" w:rsidRPr="00830813" w:rsidRDefault="00010B22" w:rsidP="000F7447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02.02.2024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7447" w:rsidRPr="00830813" w:rsidRDefault="00010B22" w:rsidP="00010B22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09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7447" w:rsidRPr="00830813" w:rsidRDefault="000F7447" w:rsidP="000F7447">
            <w:pPr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Histoloji ve Embr. Anabilim Dalı</w:t>
            </w:r>
          </w:p>
        </w:tc>
      </w:tr>
      <w:tr w:rsidR="000F7447" w:rsidRPr="00830813" w:rsidTr="000F7447">
        <w:trPr>
          <w:trHeight w:val="340"/>
        </w:trPr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F7447" w:rsidRPr="00830813" w:rsidRDefault="000F7447" w:rsidP="000F7447">
            <w:pPr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THE6193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F7447" w:rsidRPr="00830813" w:rsidRDefault="000F7447" w:rsidP="000F7447">
            <w:pPr>
              <w:rPr>
                <w:color w:val="000000"/>
                <w:sz w:val="22"/>
                <w:szCs w:val="22"/>
              </w:rPr>
            </w:pPr>
            <w:r w:rsidRPr="00830813">
              <w:rPr>
                <w:color w:val="000000"/>
                <w:sz w:val="22"/>
                <w:szCs w:val="22"/>
              </w:rPr>
              <w:t>Tez Danışmanlığı III (Seda IŞIKLAR)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7447" w:rsidRPr="00830813" w:rsidRDefault="000F7447" w:rsidP="000F7447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Z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7447" w:rsidRPr="00830813" w:rsidRDefault="000F7447" w:rsidP="000F7447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 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F7447" w:rsidRPr="00830813" w:rsidRDefault="000F7447" w:rsidP="000F7447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7447" w:rsidRPr="00830813" w:rsidRDefault="000F7447" w:rsidP="000F7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F7447" w:rsidRPr="00830813" w:rsidRDefault="000F7447" w:rsidP="000F7447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25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F7447" w:rsidRPr="00830813" w:rsidRDefault="000F7447" w:rsidP="000F7447">
            <w:pPr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Prof. Dr. Berrin AVCI</w:t>
            </w:r>
          </w:p>
        </w:tc>
        <w:tc>
          <w:tcPr>
            <w:tcW w:w="3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7447" w:rsidRPr="00830813" w:rsidRDefault="00010B22" w:rsidP="000F7447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01.02.2024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7447" w:rsidRPr="00830813" w:rsidRDefault="00010B22" w:rsidP="000F7447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09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7447" w:rsidRPr="00830813" w:rsidRDefault="000F7447" w:rsidP="000F7447">
            <w:pPr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Histoloji ve Embr. Anabilim Dalı</w:t>
            </w:r>
          </w:p>
        </w:tc>
      </w:tr>
      <w:tr w:rsidR="000F7447" w:rsidRPr="00830813" w:rsidTr="000F7447">
        <w:trPr>
          <w:trHeight w:val="340"/>
        </w:trPr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F7447" w:rsidRPr="00830813" w:rsidRDefault="000F7447" w:rsidP="000F7447">
            <w:pPr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THE6197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F7447" w:rsidRPr="00830813" w:rsidRDefault="000F7447" w:rsidP="000F7447">
            <w:pPr>
              <w:rPr>
                <w:color w:val="000000"/>
                <w:sz w:val="22"/>
                <w:szCs w:val="22"/>
              </w:rPr>
            </w:pPr>
            <w:r w:rsidRPr="00830813">
              <w:rPr>
                <w:color w:val="000000"/>
                <w:sz w:val="22"/>
                <w:szCs w:val="22"/>
              </w:rPr>
              <w:t>Tez Danışmanlığı VII (Kıymet Zülal HALK)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7447" w:rsidRPr="00830813" w:rsidRDefault="000F7447" w:rsidP="000F7447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Z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7447" w:rsidRPr="00830813" w:rsidRDefault="000F7447" w:rsidP="000F7447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 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F7447" w:rsidRPr="00830813" w:rsidRDefault="000F7447" w:rsidP="000F7447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7447" w:rsidRPr="00830813" w:rsidRDefault="000F7447" w:rsidP="000F7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F7447" w:rsidRPr="00830813" w:rsidRDefault="000F7447" w:rsidP="000F7447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25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F7447" w:rsidRPr="00830813" w:rsidRDefault="000F7447" w:rsidP="000F7447">
            <w:pPr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Prof. Dr. Zehra MİNBAY</w:t>
            </w:r>
          </w:p>
        </w:tc>
        <w:tc>
          <w:tcPr>
            <w:tcW w:w="3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7447" w:rsidRPr="00830813" w:rsidRDefault="00F448B9" w:rsidP="000F7447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29.01</w:t>
            </w:r>
            <w:r w:rsidR="003C321F">
              <w:rPr>
                <w:sz w:val="22"/>
                <w:szCs w:val="22"/>
              </w:rPr>
              <w:t>.</w:t>
            </w:r>
            <w:r w:rsidRPr="00830813">
              <w:rPr>
                <w:sz w:val="22"/>
                <w:szCs w:val="22"/>
              </w:rPr>
              <w:t>2024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7447" w:rsidRPr="00830813" w:rsidRDefault="00F448B9" w:rsidP="000F7447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09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7447" w:rsidRPr="00830813" w:rsidRDefault="000F7447" w:rsidP="000F7447">
            <w:pPr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Histoloji ve Embr. Anabilim Dalı</w:t>
            </w:r>
          </w:p>
        </w:tc>
      </w:tr>
      <w:tr w:rsidR="000F7447" w:rsidRPr="00830813" w:rsidTr="000F7447">
        <w:trPr>
          <w:trHeight w:val="340"/>
        </w:trPr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F7447" w:rsidRPr="00830813" w:rsidRDefault="000F7447" w:rsidP="000F7447">
            <w:pPr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THE6197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F7447" w:rsidRPr="00830813" w:rsidRDefault="000F7447" w:rsidP="000F7447">
            <w:pPr>
              <w:rPr>
                <w:color w:val="000000"/>
                <w:sz w:val="22"/>
                <w:szCs w:val="22"/>
              </w:rPr>
            </w:pPr>
            <w:r w:rsidRPr="00830813">
              <w:rPr>
                <w:color w:val="000000"/>
                <w:sz w:val="22"/>
                <w:szCs w:val="22"/>
              </w:rPr>
              <w:t>Tez Danışmanlığı VII (Ceren OY)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7447" w:rsidRPr="00830813" w:rsidRDefault="000F7447" w:rsidP="000F7447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Z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7447" w:rsidRPr="00830813" w:rsidRDefault="000F7447" w:rsidP="000F7447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 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F7447" w:rsidRPr="00830813" w:rsidRDefault="000F7447" w:rsidP="000F7447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7447" w:rsidRPr="00830813" w:rsidRDefault="000F7447" w:rsidP="000F7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F7447" w:rsidRPr="00830813" w:rsidRDefault="000F7447" w:rsidP="000F7447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25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F7447" w:rsidRPr="00830813" w:rsidRDefault="000F7447" w:rsidP="000F7447">
            <w:pPr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Prof. Dr. Zehra MİNBAY</w:t>
            </w:r>
          </w:p>
        </w:tc>
        <w:tc>
          <w:tcPr>
            <w:tcW w:w="3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7447" w:rsidRPr="00830813" w:rsidRDefault="00F448B9" w:rsidP="000F7447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29.012024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7447" w:rsidRPr="00830813" w:rsidRDefault="00F448B9" w:rsidP="000F7447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11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7447" w:rsidRPr="00830813" w:rsidRDefault="000F7447" w:rsidP="000F7447">
            <w:pPr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Histoloji ve Embr. Anabilim Dalı</w:t>
            </w:r>
          </w:p>
        </w:tc>
      </w:tr>
      <w:tr w:rsidR="000F7447" w:rsidRPr="00830813" w:rsidTr="000F7447">
        <w:trPr>
          <w:trHeight w:val="340"/>
        </w:trPr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F7447" w:rsidRPr="00830813" w:rsidRDefault="000F7447" w:rsidP="000F7447">
            <w:pPr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THE6197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F7447" w:rsidRPr="00830813" w:rsidRDefault="000F7447" w:rsidP="000F7447">
            <w:pPr>
              <w:rPr>
                <w:color w:val="000000"/>
                <w:sz w:val="22"/>
                <w:szCs w:val="22"/>
              </w:rPr>
            </w:pPr>
            <w:r w:rsidRPr="00830813">
              <w:rPr>
                <w:color w:val="000000"/>
                <w:sz w:val="22"/>
                <w:szCs w:val="22"/>
              </w:rPr>
              <w:t>Tez Danışmanlığı VII (Bilge ARICAN)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7447" w:rsidRPr="00830813" w:rsidRDefault="000F7447" w:rsidP="000F7447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Z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7447" w:rsidRPr="00830813" w:rsidRDefault="000F7447" w:rsidP="000F7447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 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F7447" w:rsidRPr="00830813" w:rsidRDefault="000F7447" w:rsidP="000F7447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7447" w:rsidRPr="00830813" w:rsidRDefault="000F7447" w:rsidP="000F7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F7447" w:rsidRPr="00830813" w:rsidRDefault="000F7447" w:rsidP="000F7447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25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F7447" w:rsidRPr="00830813" w:rsidRDefault="000F7447" w:rsidP="000F7447">
            <w:pPr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Prof. Dr. Zehra MİNBAY</w:t>
            </w:r>
          </w:p>
        </w:tc>
        <w:tc>
          <w:tcPr>
            <w:tcW w:w="3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7447" w:rsidRPr="00830813" w:rsidRDefault="00F448B9" w:rsidP="000F7447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29.012024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7447" w:rsidRPr="00830813" w:rsidRDefault="00F448B9" w:rsidP="000F7447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13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7447" w:rsidRPr="00830813" w:rsidRDefault="000F7447" w:rsidP="000F7447">
            <w:pPr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Histoloji ve Embr. Anabilim Dalı</w:t>
            </w:r>
          </w:p>
        </w:tc>
      </w:tr>
      <w:tr w:rsidR="000F7447" w:rsidRPr="00830813" w:rsidTr="000F7447">
        <w:trPr>
          <w:trHeight w:val="340"/>
        </w:trPr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F7447" w:rsidRPr="00830813" w:rsidRDefault="000F7447" w:rsidP="000F7447">
            <w:pPr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THE6197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F7447" w:rsidRPr="00830813" w:rsidRDefault="000F7447" w:rsidP="000F7447">
            <w:pPr>
              <w:rPr>
                <w:color w:val="000000"/>
                <w:sz w:val="22"/>
                <w:szCs w:val="22"/>
              </w:rPr>
            </w:pPr>
            <w:r w:rsidRPr="00830813">
              <w:rPr>
                <w:color w:val="000000"/>
                <w:sz w:val="22"/>
                <w:szCs w:val="22"/>
              </w:rPr>
              <w:t>Tez Danışmanlığı VII (Senem Esin YAVAŞ)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F7447" w:rsidRPr="00830813" w:rsidRDefault="000F7447" w:rsidP="000F7447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Z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F7447" w:rsidRPr="00830813" w:rsidRDefault="000F7447" w:rsidP="000F7447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 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F7447" w:rsidRPr="00830813" w:rsidRDefault="000F7447" w:rsidP="000F7447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7447" w:rsidRPr="00830813" w:rsidRDefault="000F7447" w:rsidP="000F7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F7447" w:rsidRPr="00830813" w:rsidRDefault="000F7447" w:rsidP="000F7447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5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F7447" w:rsidRPr="00830813" w:rsidRDefault="000F7447" w:rsidP="000F7447">
            <w:pPr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Prof. Dr. Semiha ERSOY</w:t>
            </w:r>
          </w:p>
        </w:tc>
        <w:tc>
          <w:tcPr>
            <w:tcW w:w="30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7447" w:rsidRPr="00830813" w:rsidRDefault="00F448B9" w:rsidP="00F448B9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30.01.2024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7447" w:rsidRPr="00830813" w:rsidRDefault="00F448B9" w:rsidP="000F7447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09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47" w:rsidRPr="00830813" w:rsidRDefault="000F7447" w:rsidP="000F7447">
            <w:pPr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Histoloji ve Embr. Anabilim Dalı</w:t>
            </w:r>
          </w:p>
        </w:tc>
      </w:tr>
      <w:tr w:rsidR="000F7447" w:rsidRPr="00830813" w:rsidTr="000F7447">
        <w:trPr>
          <w:trHeight w:val="340"/>
        </w:trPr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F7447" w:rsidRPr="00830813" w:rsidRDefault="000F7447" w:rsidP="000F7447">
            <w:pPr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THE6197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F7447" w:rsidRPr="00830813" w:rsidRDefault="000F7447" w:rsidP="000F7447">
            <w:pPr>
              <w:rPr>
                <w:color w:val="000000"/>
                <w:sz w:val="22"/>
                <w:szCs w:val="22"/>
              </w:rPr>
            </w:pPr>
            <w:r w:rsidRPr="00830813">
              <w:rPr>
                <w:color w:val="000000"/>
                <w:sz w:val="22"/>
                <w:szCs w:val="22"/>
              </w:rPr>
              <w:t>Tez Danışmanlığı VII (Nursel HASANOĞLU AKBULUT)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F7447" w:rsidRPr="00830813" w:rsidRDefault="000F7447" w:rsidP="000F7447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Z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F7447" w:rsidRPr="00830813" w:rsidRDefault="000F7447" w:rsidP="000F7447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 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F7447" w:rsidRPr="00830813" w:rsidRDefault="000F7447" w:rsidP="000F7447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7447" w:rsidRPr="00830813" w:rsidRDefault="000F7447" w:rsidP="000F7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F7447" w:rsidRPr="00830813" w:rsidRDefault="000F7447" w:rsidP="000F7447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5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F7447" w:rsidRPr="00830813" w:rsidRDefault="000F7447" w:rsidP="000F7447">
            <w:pPr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Prof. Dr. Özhan EYİGÖR</w:t>
            </w:r>
          </w:p>
        </w:tc>
        <w:tc>
          <w:tcPr>
            <w:tcW w:w="30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7447" w:rsidRPr="00830813" w:rsidRDefault="00F448B9" w:rsidP="000F7447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01.02.2024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7447" w:rsidRPr="00830813" w:rsidRDefault="00F448B9" w:rsidP="000F7447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09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47" w:rsidRPr="00830813" w:rsidRDefault="000F7447" w:rsidP="000F7447">
            <w:pPr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Histoloji ve Embr. Anabilim Dalı</w:t>
            </w:r>
          </w:p>
        </w:tc>
      </w:tr>
      <w:tr w:rsidR="000F7447" w:rsidRPr="00830813" w:rsidTr="000F7447">
        <w:trPr>
          <w:trHeight w:val="340"/>
        </w:trPr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F7447" w:rsidRPr="00830813" w:rsidRDefault="000F7447" w:rsidP="000F7447">
            <w:pPr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lastRenderedPageBreak/>
              <w:t>THE6197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F7447" w:rsidRPr="00830813" w:rsidRDefault="000F7447" w:rsidP="000F7447">
            <w:pPr>
              <w:rPr>
                <w:color w:val="000000"/>
                <w:sz w:val="22"/>
                <w:szCs w:val="22"/>
              </w:rPr>
            </w:pPr>
            <w:r w:rsidRPr="00830813">
              <w:rPr>
                <w:color w:val="000000"/>
                <w:sz w:val="22"/>
                <w:szCs w:val="22"/>
              </w:rPr>
              <w:t>Tez Danışmanlığı VII (Gonca TOPAL)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F7447" w:rsidRPr="00830813" w:rsidRDefault="000F7447" w:rsidP="000F7447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Z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F7447" w:rsidRPr="00830813" w:rsidRDefault="000F7447" w:rsidP="000F7447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 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F7447" w:rsidRPr="00830813" w:rsidRDefault="000F7447" w:rsidP="000F7447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7447" w:rsidRPr="00830813" w:rsidRDefault="000F7447" w:rsidP="000F7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F7447" w:rsidRPr="00830813" w:rsidRDefault="000F7447" w:rsidP="000F7447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5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F7447" w:rsidRPr="00830813" w:rsidRDefault="000F7447" w:rsidP="000F7447">
            <w:pPr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Prof. Dr. Özhan EYİGÖR</w:t>
            </w:r>
          </w:p>
        </w:tc>
        <w:tc>
          <w:tcPr>
            <w:tcW w:w="30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7447" w:rsidRPr="00830813" w:rsidRDefault="00F448B9" w:rsidP="000F7447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01.02.2024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7447" w:rsidRPr="00830813" w:rsidRDefault="00F448B9" w:rsidP="000F7447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11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47" w:rsidRPr="00830813" w:rsidRDefault="000F7447" w:rsidP="000F7447">
            <w:pPr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Histoloji ve Embr. Anabilim Dalı</w:t>
            </w:r>
          </w:p>
        </w:tc>
      </w:tr>
      <w:tr w:rsidR="000F7447" w:rsidRPr="00830813" w:rsidTr="000F7447">
        <w:trPr>
          <w:trHeight w:val="340"/>
        </w:trPr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F7447" w:rsidRPr="00830813" w:rsidRDefault="000F7447" w:rsidP="000F7447">
            <w:pPr>
              <w:rPr>
                <w:color w:val="000000"/>
                <w:sz w:val="22"/>
                <w:szCs w:val="22"/>
              </w:rPr>
            </w:pPr>
            <w:r w:rsidRPr="00830813">
              <w:rPr>
                <w:color w:val="000000"/>
                <w:sz w:val="22"/>
                <w:szCs w:val="22"/>
              </w:rPr>
              <w:t>THE6183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F7447" w:rsidRPr="00830813" w:rsidRDefault="000F7447" w:rsidP="000F7447">
            <w:pPr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Doktora Uzmanlık Alan Dersi III (Seda IŞIKLAR)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F7447" w:rsidRPr="00830813" w:rsidRDefault="000F7447" w:rsidP="000F7447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Z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F7447" w:rsidRPr="00830813" w:rsidRDefault="000F7447" w:rsidP="000F7447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F7447" w:rsidRPr="00830813" w:rsidRDefault="000F7447" w:rsidP="000F7447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 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7447" w:rsidRPr="00830813" w:rsidRDefault="000F7447" w:rsidP="000F7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F7447" w:rsidRPr="00830813" w:rsidRDefault="000F7447" w:rsidP="000F7447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5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F7447" w:rsidRPr="00830813" w:rsidRDefault="000F7447" w:rsidP="000F7447">
            <w:pPr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Prof. Dr. Berrin AVCI</w:t>
            </w:r>
          </w:p>
        </w:tc>
        <w:tc>
          <w:tcPr>
            <w:tcW w:w="30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7447" w:rsidRPr="00830813" w:rsidRDefault="00F448B9" w:rsidP="000F7447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01.02.2024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7447" w:rsidRPr="00830813" w:rsidRDefault="00F448B9" w:rsidP="0032366C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1</w:t>
            </w:r>
            <w:r w:rsidR="0032366C" w:rsidRPr="00830813">
              <w:rPr>
                <w:sz w:val="22"/>
                <w:szCs w:val="22"/>
              </w:rPr>
              <w:t>1</w:t>
            </w:r>
            <w:r w:rsidRPr="00830813">
              <w:rPr>
                <w:sz w:val="22"/>
                <w:szCs w:val="22"/>
              </w:rPr>
              <w:t>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47" w:rsidRPr="00830813" w:rsidRDefault="000F7447" w:rsidP="000F7447">
            <w:pPr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Histoloji ve Embr. Anabilim Dalı</w:t>
            </w:r>
          </w:p>
        </w:tc>
      </w:tr>
      <w:tr w:rsidR="000F7447" w:rsidRPr="00830813" w:rsidTr="000F7447">
        <w:trPr>
          <w:trHeight w:val="340"/>
        </w:trPr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F7447" w:rsidRPr="00830813" w:rsidRDefault="000F7447" w:rsidP="000F7447">
            <w:pPr>
              <w:rPr>
                <w:color w:val="000000"/>
                <w:sz w:val="22"/>
                <w:szCs w:val="22"/>
              </w:rPr>
            </w:pPr>
            <w:r w:rsidRPr="00830813">
              <w:rPr>
                <w:color w:val="000000"/>
                <w:sz w:val="22"/>
                <w:szCs w:val="22"/>
              </w:rPr>
              <w:t>THE6187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F7447" w:rsidRPr="00830813" w:rsidRDefault="000F7447" w:rsidP="003C321F">
            <w:pPr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Doktora Uzmanlık Alan Dersi VII (Kıymet Zülal HALK</w:t>
            </w:r>
            <w:r w:rsidR="00010B22" w:rsidRPr="00830813">
              <w:rPr>
                <w:sz w:val="22"/>
                <w:szCs w:val="22"/>
              </w:rPr>
              <w:t>, Ceren OY, Bilge ARICAN</w:t>
            </w:r>
            <w:r w:rsidRPr="00830813">
              <w:rPr>
                <w:sz w:val="22"/>
                <w:szCs w:val="22"/>
              </w:rPr>
              <w:t>)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F7447" w:rsidRPr="00830813" w:rsidRDefault="000F7447" w:rsidP="000F7447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Z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F7447" w:rsidRPr="00830813" w:rsidRDefault="000F7447" w:rsidP="000F7447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F7447" w:rsidRPr="00830813" w:rsidRDefault="000F7447" w:rsidP="000F7447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 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7447" w:rsidRPr="00830813" w:rsidRDefault="000F7447" w:rsidP="000F7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F7447" w:rsidRPr="00830813" w:rsidRDefault="000F7447" w:rsidP="000F7447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5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F7447" w:rsidRPr="00830813" w:rsidRDefault="000F7447" w:rsidP="000F7447">
            <w:pPr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Prof. Dr. Zehra MİNBAY</w:t>
            </w:r>
          </w:p>
        </w:tc>
        <w:tc>
          <w:tcPr>
            <w:tcW w:w="30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7447" w:rsidRPr="00830813" w:rsidRDefault="00F448B9" w:rsidP="000F7447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29.01</w:t>
            </w:r>
            <w:r w:rsidR="003C321F">
              <w:rPr>
                <w:sz w:val="22"/>
                <w:szCs w:val="22"/>
              </w:rPr>
              <w:t>.</w:t>
            </w:r>
            <w:r w:rsidRPr="00830813">
              <w:rPr>
                <w:sz w:val="22"/>
                <w:szCs w:val="22"/>
              </w:rPr>
              <w:t>2024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7447" w:rsidRPr="00830813" w:rsidRDefault="00F448B9" w:rsidP="000F7447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15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47" w:rsidRPr="00830813" w:rsidRDefault="000F7447" w:rsidP="000F7447">
            <w:pPr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Histoloji ve Embr. Anabilim Dalı</w:t>
            </w:r>
          </w:p>
        </w:tc>
      </w:tr>
      <w:tr w:rsidR="000F7447" w:rsidRPr="00830813" w:rsidTr="000F7447">
        <w:trPr>
          <w:trHeight w:val="340"/>
        </w:trPr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F7447" w:rsidRPr="00830813" w:rsidRDefault="000F7447" w:rsidP="000F7447">
            <w:pPr>
              <w:jc w:val="center"/>
              <w:rPr>
                <w:color w:val="000000"/>
                <w:sz w:val="22"/>
                <w:szCs w:val="22"/>
              </w:rPr>
            </w:pPr>
            <w:r w:rsidRPr="00830813">
              <w:rPr>
                <w:color w:val="000000"/>
                <w:sz w:val="22"/>
                <w:szCs w:val="22"/>
              </w:rPr>
              <w:t>THE6187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F7447" w:rsidRPr="00830813" w:rsidRDefault="000F7447" w:rsidP="000F7447">
            <w:pPr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Doktora Uzmanlık Alan Dersi VII (Senem Esin YAVAŞ)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F7447" w:rsidRPr="00830813" w:rsidRDefault="000F7447" w:rsidP="000F7447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Z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F7447" w:rsidRPr="00830813" w:rsidRDefault="000F7447" w:rsidP="000F7447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F7447" w:rsidRPr="00830813" w:rsidRDefault="000F7447" w:rsidP="000F7447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 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7447" w:rsidRPr="00830813" w:rsidRDefault="000F7447" w:rsidP="000F7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F7447" w:rsidRPr="00830813" w:rsidRDefault="000F7447" w:rsidP="000F7447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10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F7447" w:rsidRPr="00830813" w:rsidRDefault="000F7447" w:rsidP="000F7447">
            <w:pPr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Prof. Dr. Semiha ERSOY</w:t>
            </w:r>
          </w:p>
        </w:tc>
        <w:tc>
          <w:tcPr>
            <w:tcW w:w="30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7447" w:rsidRPr="00830813" w:rsidRDefault="00F448B9" w:rsidP="000F7447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30.01.2024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7447" w:rsidRPr="00830813" w:rsidRDefault="00F448B9" w:rsidP="000F7447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11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47" w:rsidRPr="00830813" w:rsidRDefault="000F7447" w:rsidP="000F7447">
            <w:pPr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Histoloji ve Embr. Anabilim Dalı</w:t>
            </w:r>
          </w:p>
        </w:tc>
      </w:tr>
      <w:tr w:rsidR="000F7447" w:rsidRPr="00830813" w:rsidTr="000F7447">
        <w:trPr>
          <w:trHeight w:val="340"/>
        </w:trPr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F7447" w:rsidRPr="00830813" w:rsidRDefault="000F7447" w:rsidP="000F7447">
            <w:pPr>
              <w:jc w:val="center"/>
              <w:rPr>
                <w:color w:val="000000"/>
                <w:sz w:val="22"/>
                <w:szCs w:val="22"/>
              </w:rPr>
            </w:pPr>
            <w:r w:rsidRPr="00830813">
              <w:rPr>
                <w:color w:val="000000"/>
                <w:sz w:val="22"/>
                <w:szCs w:val="22"/>
              </w:rPr>
              <w:t>THE6187</w:t>
            </w: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F7447" w:rsidRPr="00830813" w:rsidRDefault="000F7447" w:rsidP="00830813">
            <w:pPr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Doktora Uzmanlık Alan Dersi VII (Nursel HASANOĞLU AKBULUT</w:t>
            </w:r>
            <w:r w:rsidR="00010B22" w:rsidRPr="00830813">
              <w:rPr>
                <w:sz w:val="22"/>
                <w:szCs w:val="22"/>
              </w:rPr>
              <w:t>, Gonca TOPAL)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F7447" w:rsidRPr="00830813" w:rsidRDefault="000F7447" w:rsidP="000F7447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Z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F7447" w:rsidRPr="00830813" w:rsidRDefault="000F7447" w:rsidP="000F7447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F7447" w:rsidRPr="00830813" w:rsidRDefault="000F7447" w:rsidP="000F7447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 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7447" w:rsidRPr="00830813" w:rsidRDefault="000F7447" w:rsidP="000F7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F7447" w:rsidRPr="00830813" w:rsidRDefault="000F7447" w:rsidP="000F7447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25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F7447" w:rsidRPr="00830813" w:rsidRDefault="000F7447" w:rsidP="000F7447">
            <w:pPr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Prof. Dr. Özhan EYİGÖR</w:t>
            </w:r>
          </w:p>
        </w:tc>
        <w:tc>
          <w:tcPr>
            <w:tcW w:w="30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7447" w:rsidRPr="00830813" w:rsidRDefault="00F448B9" w:rsidP="000F7447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01.02.2024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7447" w:rsidRPr="00830813" w:rsidRDefault="00F448B9" w:rsidP="000F7447">
            <w:pPr>
              <w:jc w:val="center"/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13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47" w:rsidRPr="00830813" w:rsidRDefault="000F7447" w:rsidP="000F7447">
            <w:pPr>
              <w:rPr>
                <w:sz w:val="22"/>
                <w:szCs w:val="22"/>
              </w:rPr>
            </w:pPr>
            <w:r w:rsidRPr="00830813">
              <w:rPr>
                <w:sz w:val="22"/>
                <w:szCs w:val="22"/>
              </w:rPr>
              <w:t>Histoloji ve Embr. Anabilim Dalı</w:t>
            </w:r>
          </w:p>
        </w:tc>
      </w:tr>
      <w:tr w:rsidR="000F7447" w:rsidRPr="00830813" w:rsidTr="000F7447">
        <w:trPr>
          <w:trHeight w:val="340"/>
        </w:trPr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F7447" w:rsidRPr="00830813" w:rsidRDefault="000F7447" w:rsidP="000F7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F7447" w:rsidRPr="00830813" w:rsidRDefault="000F7447" w:rsidP="000F74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F7447" w:rsidRPr="00830813" w:rsidRDefault="000F7447" w:rsidP="000F7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F7447" w:rsidRPr="00830813" w:rsidRDefault="000F7447" w:rsidP="000F7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7447" w:rsidRPr="00830813" w:rsidRDefault="000F7447" w:rsidP="000F744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7447" w:rsidRPr="00830813" w:rsidRDefault="000F7447" w:rsidP="000F7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F7447" w:rsidRPr="00830813" w:rsidRDefault="000F7447" w:rsidP="000F7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F7447" w:rsidRPr="00830813" w:rsidRDefault="000F7447" w:rsidP="000F7447">
            <w:pPr>
              <w:rPr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7447" w:rsidRPr="00830813" w:rsidRDefault="000F7447" w:rsidP="000F7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7447" w:rsidRPr="00830813" w:rsidRDefault="000F7447" w:rsidP="000F74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47" w:rsidRPr="00830813" w:rsidRDefault="000F7447" w:rsidP="000F7447">
            <w:pPr>
              <w:rPr>
                <w:sz w:val="22"/>
                <w:szCs w:val="22"/>
              </w:rPr>
            </w:pP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C1248B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C1248B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C1248B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C1248B">
        <w:trPr>
          <w:trHeight w:val="315"/>
        </w:trPr>
        <w:tc>
          <w:tcPr>
            <w:tcW w:w="7680" w:type="dxa"/>
          </w:tcPr>
          <w:p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</w:tr>
      <w:tr w:rsidR="007E6B73" w:rsidRPr="008D762F" w:rsidTr="00C1248B">
        <w:trPr>
          <w:trHeight w:val="334"/>
        </w:trPr>
        <w:tc>
          <w:tcPr>
            <w:tcW w:w="7680" w:type="dxa"/>
          </w:tcPr>
          <w:p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091" w:rsidRDefault="00100091" w:rsidP="00A555AF">
      <w:r>
        <w:separator/>
      </w:r>
    </w:p>
  </w:endnote>
  <w:endnote w:type="continuationSeparator" w:id="0">
    <w:p w:rsidR="00100091" w:rsidRDefault="00100091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C1248B" w:rsidTr="00C1248B">
      <w:trPr>
        <w:trHeight w:val="268"/>
      </w:trPr>
      <w:tc>
        <w:tcPr>
          <w:tcW w:w="5014" w:type="dxa"/>
          <w:shd w:val="clear" w:color="auto" w:fill="auto"/>
        </w:tcPr>
        <w:p w:rsidR="00C1248B" w:rsidRPr="00BF5EB0" w:rsidRDefault="00C1248B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C1248B" w:rsidRPr="00BF5EB0" w:rsidRDefault="00C1248B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C1248B" w:rsidRPr="00BF5EB0" w:rsidRDefault="00C1248B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1A4D2E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1A4D2E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C1248B" w:rsidTr="00C1248B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C1248B" w:rsidRPr="00BF5EB0" w:rsidRDefault="00C1248B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C1248B" w:rsidRDefault="00C1248B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091" w:rsidRDefault="00100091" w:rsidP="00A555AF">
      <w:r>
        <w:separator/>
      </w:r>
    </w:p>
  </w:footnote>
  <w:footnote w:type="continuationSeparator" w:id="0">
    <w:p w:rsidR="00100091" w:rsidRDefault="00100091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48B" w:rsidRDefault="00C1248B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C1248B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C1248B" w:rsidRPr="00E80B6F" w:rsidRDefault="00C1248B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C1248B" w:rsidRDefault="00C1248B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C1248B" w:rsidRPr="002107D0" w:rsidRDefault="00C1248B" w:rsidP="0033224C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33224C">
            <w:rPr>
              <w:b/>
              <w:sz w:val="22"/>
              <w:szCs w:val="22"/>
            </w:rPr>
            <w:t>BÜTÜNLEME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C1248B" w:rsidRPr="00522775" w:rsidRDefault="00C1248B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:rsidR="00C1248B" w:rsidRDefault="00C1248B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10B22"/>
    <w:rsid w:val="00023A6A"/>
    <w:rsid w:val="00026991"/>
    <w:rsid w:val="000419B6"/>
    <w:rsid w:val="00042B8F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4BBD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0F7447"/>
    <w:rsid w:val="00100091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5163F"/>
    <w:rsid w:val="00165BF9"/>
    <w:rsid w:val="001A4D2E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B31C7"/>
    <w:rsid w:val="002C1A7F"/>
    <w:rsid w:val="002C5625"/>
    <w:rsid w:val="002D0532"/>
    <w:rsid w:val="002E6D35"/>
    <w:rsid w:val="002F3455"/>
    <w:rsid w:val="002F471F"/>
    <w:rsid w:val="003045D1"/>
    <w:rsid w:val="003045D5"/>
    <w:rsid w:val="0030482A"/>
    <w:rsid w:val="0031168B"/>
    <w:rsid w:val="00314C6F"/>
    <w:rsid w:val="0032366C"/>
    <w:rsid w:val="00327EE7"/>
    <w:rsid w:val="00330691"/>
    <w:rsid w:val="003314B4"/>
    <w:rsid w:val="0033224C"/>
    <w:rsid w:val="0034793E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C321F"/>
    <w:rsid w:val="003F3D47"/>
    <w:rsid w:val="003F512A"/>
    <w:rsid w:val="003F5544"/>
    <w:rsid w:val="00401697"/>
    <w:rsid w:val="00405705"/>
    <w:rsid w:val="00407BAF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57C06"/>
    <w:rsid w:val="00460B09"/>
    <w:rsid w:val="004717B4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438D"/>
    <w:rsid w:val="004B49A4"/>
    <w:rsid w:val="004B6F50"/>
    <w:rsid w:val="004B7A6E"/>
    <w:rsid w:val="004C4330"/>
    <w:rsid w:val="004C7D70"/>
    <w:rsid w:val="004D1A02"/>
    <w:rsid w:val="004D618F"/>
    <w:rsid w:val="004F392E"/>
    <w:rsid w:val="00502047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A390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3681"/>
    <w:rsid w:val="005F56E7"/>
    <w:rsid w:val="00602FFF"/>
    <w:rsid w:val="00606B95"/>
    <w:rsid w:val="00615F21"/>
    <w:rsid w:val="00620D7D"/>
    <w:rsid w:val="00623A06"/>
    <w:rsid w:val="00626E53"/>
    <w:rsid w:val="006303FF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A0DBD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63E83"/>
    <w:rsid w:val="00772F74"/>
    <w:rsid w:val="007800A4"/>
    <w:rsid w:val="0079120A"/>
    <w:rsid w:val="00796B3E"/>
    <w:rsid w:val="007A4082"/>
    <w:rsid w:val="007A5FE3"/>
    <w:rsid w:val="007A60E2"/>
    <w:rsid w:val="007A763B"/>
    <w:rsid w:val="007C4823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813"/>
    <w:rsid w:val="00830958"/>
    <w:rsid w:val="008332BA"/>
    <w:rsid w:val="008333BB"/>
    <w:rsid w:val="00837A5C"/>
    <w:rsid w:val="0084200B"/>
    <w:rsid w:val="00844918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A7ADC"/>
    <w:rsid w:val="008C3419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4F78"/>
    <w:rsid w:val="00946E24"/>
    <w:rsid w:val="009604D1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80EC7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09C0"/>
    <w:rsid w:val="00AF1006"/>
    <w:rsid w:val="00AF713C"/>
    <w:rsid w:val="00B07B8F"/>
    <w:rsid w:val="00B10F74"/>
    <w:rsid w:val="00B43861"/>
    <w:rsid w:val="00B47E72"/>
    <w:rsid w:val="00B571D6"/>
    <w:rsid w:val="00B66C1D"/>
    <w:rsid w:val="00B70474"/>
    <w:rsid w:val="00B71028"/>
    <w:rsid w:val="00B735B3"/>
    <w:rsid w:val="00B74A65"/>
    <w:rsid w:val="00B80C2C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1248B"/>
    <w:rsid w:val="00C21D62"/>
    <w:rsid w:val="00C3406D"/>
    <w:rsid w:val="00C346C4"/>
    <w:rsid w:val="00C35C12"/>
    <w:rsid w:val="00C43DF5"/>
    <w:rsid w:val="00C44F71"/>
    <w:rsid w:val="00C55970"/>
    <w:rsid w:val="00C6338B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6BF"/>
    <w:rsid w:val="00CC5B67"/>
    <w:rsid w:val="00CD2F80"/>
    <w:rsid w:val="00CD5561"/>
    <w:rsid w:val="00CE30EB"/>
    <w:rsid w:val="00CF2EDE"/>
    <w:rsid w:val="00CF6AD9"/>
    <w:rsid w:val="00D061B3"/>
    <w:rsid w:val="00D209FD"/>
    <w:rsid w:val="00D21839"/>
    <w:rsid w:val="00D305AC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3AD7"/>
    <w:rsid w:val="00DC447B"/>
    <w:rsid w:val="00DC56C3"/>
    <w:rsid w:val="00DE103C"/>
    <w:rsid w:val="00DF4A4C"/>
    <w:rsid w:val="00DF7F75"/>
    <w:rsid w:val="00E00924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56A4D"/>
    <w:rsid w:val="00E62CB7"/>
    <w:rsid w:val="00E6589B"/>
    <w:rsid w:val="00E66AF4"/>
    <w:rsid w:val="00E878E8"/>
    <w:rsid w:val="00EA066B"/>
    <w:rsid w:val="00EA0797"/>
    <w:rsid w:val="00EA1DB1"/>
    <w:rsid w:val="00EB348D"/>
    <w:rsid w:val="00EB5B71"/>
    <w:rsid w:val="00EB612E"/>
    <w:rsid w:val="00EC1ED0"/>
    <w:rsid w:val="00EC4384"/>
    <w:rsid w:val="00ED5D07"/>
    <w:rsid w:val="00EF335E"/>
    <w:rsid w:val="00EF3399"/>
    <w:rsid w:val="00EF60C8"/>
    <w:rsid w:val="00F01CCD"/>
    <w:rsid w:val="00F02A09"/>
    <w:rsid w:val="00F31FC6"/>
    <w:rsid w:val="00F448B9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  <w:rsid w:val="00FF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817A0"/>
    <w:rsid w:val="000C6260"/>
    <w:rsid w:val="001F1BD9"/>
    <w:rsid w:val="002200E5"/>
    <w:rsid w:val="00283228"/>
    <w:rsid w:val="0035223B"/>
    <w:rsid w:val="003C5EA0"/>
    <w:rsid w:val="003D3845"/>
    <w:rsid w:val="004109A1"/>
    <w:rsid w:val="00466309"/>
    <w:rsid w:val="004B1388"/>
    <w:rsid w:val="004B226E"/>
    <w:rsid w:val="00540ED8"/>
    <w:rsid w:val="00620914"/>
    <w:rsid w:val="00643A29"/>
    <w:rsid w:val="006F04E2"/>
    <w:rsid w:val="00737CE2"/>
    <w:rsid w:val="007C502A"/>
    <w:rsid w:val="0082565E"/>
    <w:rsid w:val="00891140"/>
    <w:rsid w:val="008F1FE2"/>
    <w:rsid w:val="0091226C"/>
    <w:rsid w:val="00A047F1"/>
    <w:rsid w:val="00B77861"/>
    <w:rsid w:val="00BC5376"/>
    <w:rsid w:val="00C122F5"/>
    <w:rsid w:val="00CB15D0"/>
    <w:rsid w:val="00D13182"/>
    <w:rsid w:val="00E1437C"/>
    <w:rsid w:val="00EC17B9"/>
    <w:rsid w:val="00ED761A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72327-A770-4F8B-AB9C-E0461DBA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YÖNSİS</cp:lastModifiedBy>
  <cp:revision>2</cp:revision>
  <cp:lastPrinted>2020-02-10T10:16:00Z</cp:lastPrinted>
  <dcterms:created xsi:type="dcterms:W3CDTF">2023-08-31T13:31:00Z</dcterms:created>
  <dcterms:modified xsi:type="dcterms:W3CDTF">2023-08-31T13:31:00Z</dcterms:modified>
</cp:coreProperties>
</file>